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4FFB1" w14:textId="4B2FC2FC" w:rsidR="009C0295" w:rsidRPr="0018532D" w:rsidRDefault="001F6C79" w:rsidP="0018532D">
      <w:pPr>
        <w:spacing w:after="300" w:line="276" w:lineRule="auto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bookmarkStart w:id="0" w:name="_Hlk21691789"/>
      <w:bookmarkStart w:id="1" w:name="_Hlk21695468"/>
      <w:r>
        <w:rPr>
          <w:rFonts w:ascii="Calibri" w:eastAsia="Calibri" w:hAnsi="Calibri" w:cs="Times New Roman"/>
          <w:b/>
          <w:bCs/>
          <w:sz w:val="56"/>
          <w:szCs w:val="56"/>
        </w:rPr>
        <w:t>NON-MEMBER</w:t>
      </w:r>
      <w:r w:rsidR="00F025A0" w:rsidRPr="00D76E6F">
        <w:rPr>
          <w:rFonts w:ascii="Calibri" w:eastAsia="Calibri" w:hAnsi="Calibri" w:cs="Times New Roman"/>
          <w:b/>
          <w:bCs/>
          <w:sz w:val="56"/>
          <w:szCs w:val="56"/>
        </w:rPr>
        <w:t xml:space="preserve"> </w:t>
      </w:r>
      <w:r w:rsidR="00442B08" w:rsidRPr="00D76E6F">
        <w:rPr>
          <w:rFonts w:ascii="Calibri" w:eastAsia="Calibri" w:hAnsi="Calibri" w:cs="Times New Roman"/>
          <w:b/>
          <w:bCs/>
          <w:sz w:val="56"/>
          <w:szCs w:val="56"/>
        </w:rPr>
        <w:t xml:space="preserve">BIRD </w:t>
      </w:r>
      <w:r w:rsidR="00F025A0" w:rsidRPr="00D76E6F">
        <w:rPr>
          <w:rFonts w:ascii="Calibri" w:eastAsia="Calibri" w:hAnsi="Calibri" w:cs="Times New Roman"/>
          <w:b/>
          <w:bCs/>
          <w:sz w:val="56"/>
          <w:szCs w:val="56"/>
        </w:rPr>
        <w:t>HUN</w:t>
      </w:r>
      <w:r>
        <w:rPr>
          <w:rFonts w:ascii="Calibri" w:eastAsia="Calibri" w:hAnsi="Calibri" w:cs="Times New Roman"/>
          <w:b/>
          <w:bCs/>
          <w:sz w:val="56"/>
          <w:szCs w:val="56"/>
        </w:rPr>
        <w:t>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1BDA" w14:paraId="6FB50FEA" w14:textId="77777777" w:rsidTr="00BC0BC3">
        <w:trPr>
          <w:trHeight w:val="2753"/>
        </w:trPr>
        <w:tc>
          <w:tcPr>
            <w:tcW w:w="4675" w:type="dxa"/>
          </w:tcPr>
          <w:p w14:paraId="6BD26468" w14:textId="3D2FDA09" w:rsidR="009B7C77" w:rsidRPr="003A7475" w:rsidRDefault="00442B08" w:rsidP="00DF071B">
            <w:pPr>
              <w:rPr>
                <w:b/>
                <w:bCs/>
                <w:sz w:val="28"/>
                <w:szCs w:val="28"/>
              </w:rPr>
            </w:pPr>
            <w:r w:rsidRPr="003A7475">
              <w:rPr>
                <w:b/>
                <w:bCs/>
                <w:sz w:val="28"/>
                <w:szCs w:val="28"/>
              </w:rPr>
              <w:t>Half</w:t>
            </w:r>
            <w:r w:rsidR="008E42F1">
              <w:rPr>
                <w:b/>
                <w:bCs/>
                <w:sz w:val="28"/>
                <w:szCs w:val="28"/>
              </w:rPr>
              <w:t>-</w:t>
            </w:r>
            <w:r w:rsidRPr="003A7475">
              <w:rPr>
                <w:b/>
                <w:bCs/>
                <w:sz w:val="28"/>
                <w:szCs w:val="28"/>
              </w:rPr>
              <w:t>Day Hunt</w:t>
            </w:r>
            <w:r w:rsidR="008E42F1">
              <w:rPr>
                <w:b/>
                <w:bCs/>
                <w:sz w:val="28"/>
                <w:szCs w:val="28"/>
              </w:rPr>
              <w:t xml:space="preserve"> Packages</w:t>
            </w:r>
          </w:p>
          <w:p w14:paraId="21852DE1" w14:textId="77777777" w:rsidR="00442B08" w:rsidRDefault="00442B08" w:rsidP="00DF071B"/>
          <w:p w14:paraId="0D3CEF22" w14:textId="401470AE" w:rsidR="00F32631" w:rsidRDefault="00442B08" w:rsidP="00DF071B">
            <w:r>
              <w:t xml:space="preserve">Our </w:t>
            </w:r>
            <w:r w:rsidR="008E42F1">
              <w:t>H</w:t>
            </w:r>
            <w:r>
              <w:t>alf-</w:t>
            </w:r>
            <w:r w:rsidR="008E42F1">
              <w:t>D</w:t>
            </w:r>
            <w:r>
              <w:t xml:space="preserve">ay </w:t>
            </w:r>
            <w:r w:rsidR="008E42F1">
              <w:t>H</w:t>
            </w:r>
            <w:r>
              <w:t xml:space="preserve">unt </w:t>
            </w:r>
            <w:r w:rsidR="008E42F1">
              <w:t>P</w:t>
            </w:r>
            <w:r>
              <w:t xml:space="preserve">ackages are a great </w:t>
            </w:r>
            <w:r w:rsidR="00D76E6F">
              <w:t>way</w:t>
            </w:r>
            <w:r>
              <w:t xml:space="preserve"> to experience upland bird hunting.</w:t>
            </w:r>
            <w:r w:rsidR="00B1339C">
              <w:t xml:space="preserve"> You can have up to 4 </w:t>
            </w:r>
            <w:r w:rsidR="00AF2B15">
              <w:t>people</w:t>
            </w:r>
            <w:r w:rsidR="00B1339C">
              <w:t xml:space="preserve"> in the field</w:t>
            </w:r>
            <w:r w:rsidR="00AF2B15">
              <w:t xml:space="preserve"> and h</w:t>
            </w:r>
            <w:r w:rsidR="00D76E6F">
              <w:t xml:space="preserve">unts </w:t>
            </w:r>
            <w:r w:rsidR="00B1339C">
              <w:t>typically last 3-4 hours.</w:t>
            </w:r>
            <w:r>
              <w:t xml:space="preserve">  </w:t>
            </w:r>
            <w:r w:rsidR="00AF2B15">
              <w:t>P</w:t>
            </w:r>
            <w:r w:rsidR="00D76E6F">
              <w:t>ackage</w:t>
            </w:r>
            <w:r w:rsidR="00C672FD">
              <w:t>s</w:t>
            </w:r>
            <w:r>
              <w:t xml:space="preserve"> </w:t>
            </w:r>
            <w:r w:rsidR="00283E97">
              <w:t>include a</w:t>
            </w:r>
            <w:r w:rsidR="00B1339C">
              <w:t xml:space="preserve"> professional</w:t>
            </w:r>
            <w:r w:rsidR="00283E97">
              <w:t xml:space="preserve"> guide </w:t>
            </w:r>
            <w:r w:rsidR="00B1339C">
              <w:t>with dogs</w:t>
            </w:r>
            <w:r w:rsidR="00283E97">
              <w:t xml:space="preserve"> to flush and retrieve </w:t>
            </w:r>
            <w:r w:rsidR="00B1339C">
              <w:t xml:space="preserve">the </w:t>
            </w:r>
            <w:r w:rsidR="009611A4">
              <w:t>birds</w:t>
            </w:r>
            <w:r w:rsidR="00283E97">
              <w:t>.</w:t>
            </w:r>
          </w:p>
          <w:p w14:paraId="4207FC3A" w14:textId="77777777" w:rsidR="00FD51DD" w:rsidRDefault="00462591" w:rsidP="00DF071B">
            <w:r>
              <w:t xml:space="preserve">      </w:t>
            </w:r>
            <w:r w:rsidR="00F32631">
              <w:t xml:space="preserve"> </w:t>
            </w:r>
          </w:p>
          <w:p w14:paraId="4934D94F" w14:textId="77777777" w:rsidR="00807677" w:rsidRDefault="00807677" w:rsidP="00DF071B">
            <w:pPr>
              <w:rPr>
                <w:sz w:val="20"/>
                <w:szCs w:val="20"/>
              </w:rPr>
            </w:pPr>
          </w:p>
          <w:p w14:paraId="0E0AD3D0" w14:textId="7F67B918" w:rsidR="00F32631" w:rsidRPr="00462591" w:rsidRDefault="00462591" w:rsidP="00DF071B">
            <w:pPr>
              <w:rPr>
                <w:sz w:val="20"/>
                <w:szCs w:val="20"/>
              </w:rPr>
            </w:pPr>
            <w:r w:rsidRPr="00462591">
              <w:rPr>
                <w:sz w:val="20"/>
                <w:szCs w:val="20"/>
              </w:rPr>
              <w:t>*Additional birds may be added to any package</w:t>
            </w:r>
          </w:p>
        </w:tc>
        <w:tc>
          <w:tcPr>
            <w:tcW w:w="4675" w:type="dxa"/>
          </w:tcPr>
          <w:p w14:paraId="3627F138" w14:textId="14F86D72" w:rsidR="00A71BDA" w:rsidRDefault="00A71BDA" w:rsidP="00DF071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2225"/>
            </w:tblGrid>
            <w:tr w:rsidR="00A71BDA" w14:paraId="1052236B" w14:textId="77777777" w:rsidTr="00A71BDA">
              <w:tc>
                <w:tcPr>
                  <w:tcW w:w="2224" w:type="dxa"/>
                </w:tcPr>
                <w:p w14:paraId="11265B2F" w14:textId="21FC0F65" w:rsidR="00A71BDA" w:rsidRDefault="00A71BDA" w:rsidP="00DF071B">
                  <w:r>
                    <w:t>10 Bird</w:t>
                  </w:r>
                  <w:r w:rsidR="00170F63">
                    <w:t xml:space="preserve"> Package</w:t>
                  </w:r>
                </w:p>
              </w:tc>
              <w:tc>
                <w:tcPr>
                  <w:tcW w:w="2225" w:type="dxa"/>
                </w:tcPr>
                <w:p w14:paraId="0784E502" w14:textId="59A5C247" w:rsidR="00A71BDA" w:rsidRDefault="009C0295" w:rsidP="00DF071B">
                  <w:r>
                    <w:t>$</w:t>
                  </w:r>
                  <w:r w:rsidR="009C4D79">
                    <w:t>5</w:t>
                  </w:r>
                  <w:r>
                    <w:t>95.00</w:t>
                  </w:r>
                </w:p>
              </w:tc>
            </w:tr>
            <w:tr w:rsidR="00A71BDA" w14:paraId="7D3B2C4E" w14:textId="77777777" w:rsidTr="00A71BDA">
              <w:tc>
                <w:tcPr>
                  <w:tcW w:w="2224" w:type="dxa"/>
                </w:tcPr>
                <w:p w14:paraId="3A25815C" w14:textId="561D9EFD" w:rsidR="00A71BDA" w:rsidRDefault="00A71BDA" w:rsidP="00DF071B">
                  <w:r>
                    <w:t>15 Bird</w:t>
                  </w:r>
                  <w:r w:rsidR="00170F63">
                    <w:t xml:space="preserve"> Package</w:t>
                  </w:r>
                </w:p>
              </w:tc>
              <w:tc>
                <w:tcPr>
                  <w:tcW w:w="2225" w:type="dxa"/>
                </w:tcPr>
                <w:p w14:paraId="4BE076D2" w14:textId="75469DB9" w:rsidR="00A71BDA" w:rsidRDefault="00442B08" w:rsidP="00DF071B">
                  <w:r>
                    <w:t>$</w:t>
                  </w:r>
                  <w:r w:rsidR="009C4D79">
                    <w:t>7</w:t>
                  </w:r>
                  <w:r>
                    <w:t>50.00</w:t>
                  </w:r>
                </w:p>
              </w:tc>
            </w:tr>
            <w:tr w:rsidR="00A71BDA" w14:paraId="14F0D9C7" w14:textId="77777777" w:rsidTr="00A71BDA">
              <w:tc>
                <w:tcPr>
                  <w:tcW w:w="2224" w:type="dxa"/>
                </w:tcPr>
                <w:p w14:paraId="621F9A41" w14:textId="496940E7" w:rsidR="00A71BDA" w:rsidRDefault="00A71BDA" w:rsidP="00DF071B">
                  <w:r>
                    <w:t>20 Bird</w:t>
                  </w:r>
                  <w:r w:rsidR="00170F63">
                    <w:t xml:space="preserve"> Package</w:t>
                  </w:r>
                </w:p>
              </w:tc>
              <w:tc>
                <w:tcPr>
                  <w:tcW w:w="2225" w:type="dxa"/>
                </w:tcPr>
                <w:p w14:paraId="716D9B6F" w14:textId="59B2F630" w:rsidR="00A71BDA" w:rsidRDefault="00442B08" w:rsidP="00DF071B">
                  <w:r>
                    <w:t>$</w:t>
                  </w:r>
                  <w:r w:rsidR="009C4D79">
                    <w:t>8</w:t>
                  </w:r>
                  <w:r>
                    <w:t>95.00</w:t>
                  </w:r>
                </w:p>
              </w:tc>
            </w:tr>
          </w:tbl>
          <w:p w14:paraId="586A6D11" w14:textId="3BBC41BE" w:rsidR="00A71BDA" w:rsidRPr="00DD32AA" w:rsidRDefault="00170F63" w:rsidP="00DF071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D32AA">
              <w:rPr>
                <w:sz w:val="20"/>
                <w:szCs w:val="20"/>
              </w:rPr>
              <w:t>No shot larger than 6</w:t>
            </w:r>
          </w:p>
          <w:p w14:paraId="68DAD4EC" w14:textId="67BF95FE" w:rsidR="00377737" w:rsidRPr="00632E54" w:rsidRDefault="009611A4" w:rsidP="00632E5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ze</w:t>
            </w:r>
            <w:r w:rsidR="00442B08" w:rsidRPr="00442B08">
              <w:rPr>
                <w:sz w:val="20"/>
                <w:szCs w:val="20"/>
              </w:rPr>
              <w:t xml:space="preserve"> orange</w:t>
            </w:r>
            <w:r w:rsidR="00B1339C">
              <w:rPr>
                <w:sz w:val="20"/>
                <w:szCs w:val="20"/>
              </w:rPr>
              <w:t xml:space="preserve"> is</w:t>
            </w:r>
            <w:r w:rsidR="00442B08" w:rsidRPr="00442B08">
              <w:rPr>
                <w:sz w:val="20"/>
                <w:szCs w:val="20"/>
              </w:rPr>
              <w:t xml:space="preserve"> required in the fiel</w:t>
            </w:r>
            <w:r w:rsidR="00632E54">
              <w:rPr>
                <w:sz w:val="20"/>
                <w:szCs w:val="20"/>
              </w:rPr>
              <w:t>d, hats available at the clubhouse $</w:t>
            </w:r>
            <w:r w:rsidR="00965F3F">
              <w:rPr>
                <w:sz w:val="20"/>
                <w:szCs w:val="20"/>
              </w:rPr>
              <w:t xml:space="preserve"> 16.50</w:t>
            </w:r>
          </w:p>
          <w:p w14:paraId="29C04304" w14:textId="05BD50F5" w:rsidR="00377737" w:rsidRDefault="00377737" w:rsidP="0037773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s $1</w:t>
            </w:r>
            <w:r w:rsidR="009C4D7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 (25 shells)</w:t>
            </w:r>
          </w:p>
          <w:p w14:paraId="617A35CA" w14:textId="06C8BADE" w:rsidR="00377737" w:rsidRDefault="00377737" w:rsidP="0037773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d cleaning $5.00 (per bird)</w:t>
            </w:r>
          </w:p>
          <w:p w14:paraId="506C8EF4" w14:textId="0B3A9531" w:rsidR="00377737" w:rsidRPr="00377737" w:rsidRDefault="00377737" w:rsidP="00377737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00C6307C" w14:textId="101C2908" w:rsidR="00D36B20" w:rsidRDefault="00D36B20" w:rsidP="00DF07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7475" w14:paraId="1AEE7E0F" w14:textId="77777777" w:rsidTr="00462591">
        <w:trPr>
          <w:trHeight w:val="2726"/>
        </w:trPr>
        <w:tc>
          <w:tcPr>
            <w:tcW w:w="4675" w:type="dxa"/>
          </w:tcPr>
          <w:p w14:paraId="3E7FD39A" w14:textId="3E81C60B" w:rsidR="003A7475" w:rsidRDefault="00131E36" w:rsidP="00DF07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ll-day Clay</w:t>
            </w:r>
            <w:r w:rsidR="0028367B">
              <w:rPr>
                <w:b/>
                <w:bCs/>
                <w:sz w:val="28"/>
                <w:szCs w:val="28"/>
              </w:rPr>
              <w:t xml:space="preserve"> and </w:t>
            </w:r>
            <w:r>
              <w:rPr>
                <w:b/>
                <w:bCs/>
                <w:sz w:val="28"/>
                <w:szCs w:val="28"/>
              </w:rPr>
              <w:t>Hunt</w:t>
            </w:r>
            <w:r w:rsidR="008E42F1">
              <w:rPr>
                <w:b/>
                <w:bCs/>
                <w:sz w:val="28"/>
                <w:szCs w:val="28"/>
              </w:rPr>
              <w:t xml:space="preserve"> Packages</w:t>
            </w:r>
          </w:p>
          <w:p w14:paraId="230DC4C7" w14:textId="49E4A9D9" w:rsidR="009611A4" w:rsidRDefault="009611A4" w:rsidP="00DF071B"/>
          <w:p w14:paraId="2FF4BEE5" w14:textId="7AB63E94" w:rsidR="0028367B" w:rsidRDefault="00CB001C" w:rsidP="00DF071B">
            <w:r>
              <w:t>These packages</w:t>
            </w:r>
            <w:r w:rsidR="0028367B">
              <w:t xml:space="preserve"> </w:t>
            </w:r>
            <w:r>
              <w:t>are</w:t>
            </w:r>
            <w:r w:rsidR="0028367B">
              <w:t xml:space="preserve"> great for anyone wanting to spend the whole day enjoying what </w:t>
            </w:r>
            <w:r w:rsidR="00D76E6F">
              <w:t>we</w:t>
            </w:r>
            <w:r w:rsidR="0028367B">
              <w:t xml:space="preserve"> </w:t>
            </w:r>
            <w:r w:rsidR="00BC0BC3">
              <w:t>have</w:t>
            </w:r>
            <w:r w:rsidR="0028367B">
              <w:t xml:space="preserve"> to offer.</w:t>
            </w:r>
            <w:r w:rsidR="008E42F1">
              <w:t xml:space="preserve"> </w:t>
            </w:r>
            <w:r>
              <w:t>They</w:t>
            </w:r>
            <w:r w:rsidR="008E42F1">
              <w:t xml:space="preserve"> include birds, guide/dog, 100 clays, and lunch.</w:t>
            </w:r>
            <w:r w:rsidR="00987877">
              <w:t xml:space="preserve"> These packages will typically last 6-8 hours.</w:t>
            </w:r>
          </w:p>
          <w:p w14:paraId="3C8BA163" w14:textId="3CE78D31" w:rsidR="00462591" w:rsidRPr="00462591" w:rsidRDefault="00462591" w:rsidP="00DF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462591">
              <w:rPr>
                <w:sz w:val="20"/>
                <w:szCs w:val="20"/>
              </w:rPr>
              <w:t>*Additional birds may be added to any package</w:t>
            </w:r>
          </w:p>
          <w:p w14:paraId="3BA7E28C" w14:textId="564D9E14" w:rsidR="0028367B" w:rsidRPr="0028367B" w:rsidRDefault="00462591" w:rsidP="00462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8367B" w:rsidRPr="0028367B">
              <w:rPr>
                <w:sz w:val="20"/>
                <w:szCs w:val="20"/>
              </w:rPr>
              <w:t>*</w:t>
            </w:r>
            <w:r w:rsidR="0028367B">
              <w:rPr>
                <w:sz w:val="20"/>
                <w:szCs w:val="20"/>
              </w:rPr>
              <w:t xml:space="preserve"> </w:t>
            </w:r>
            <w:r w:rsidR="0028367B" w:rsidRPr="0028367B">
              <w:rPr>
                <w:sz w:val="20"/>
                <w:szCs w:val="20"/>
              </w:rPr>
              <w:t xml:space="preserve">Packages are based on 4 </w:t>
            </w:r>
            <w:r w:rsidR="00007BB2">
              <w:rPr>
                <w:sz w:val="20"/>
                <w:szCs w:val="20"/>
              </w:rPr>
              <w:t>hunters</w:t>
            </w:r>
          </w:p>
          <w:p w14:paraId="1FC484EB" w14:textId="006D6BE0" w:rsidR="00462591" w:rsidRPr="00462591" w:rsidRDefault="00462591" w:rsidP="00DF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8367B">
              <w:rPr>
                <w:sz w:val="20"/>
                <w:szCs w:val="20"/>
              </w:rPr>
              <w:t xml:space="preserve">* </w:t>
            </w:r>
            <w:r w:rsidR="008E42F1">
              <w:rPr>
                <w:sz w:val="20"/>
                <w:szCs w:val="20"/>
              </w:rPr>
              <w:t>Several itinerary options available</w:t>
            </w:r>
          </w:p>
        </w:tc>
        <w:tc>
          <w:tcPr>
            <w:tcW w:w="4675" w:type="dxa"/>
          </w:tcPr>
          <w:p w14:paraId="44FB0929" w14:textId="12E88337" w:rsidR="003A7475" w:rsidRDefault="003A7475" w:rsidP="00DF071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2225"/>
            </w:tblGrid>
            <w:tr w:rsidR="00131E36" w14:paraId="08FF7F15" w14:textId="77777777" w:rsidTr="00131E36">
              <w:tc>
                <w:tcPr>
                  <w:tcW w:w="2224" w:type="dxa"/>
                </w:tcPr>
                <w:p w14:paraId="285C03EE" w14:textId="6B63D00E" w:rsidR="00131E36" w:rsidRDefault="00131E36" w:rsidP="00DF071B">
                  <w:r>
                    <w:t>10 Bird Package</w:t>
                  </w:r>
                </w:p>
              </w:tc>
              <w:tc>
                <w:tcPr>
                  <w:tcW w:w="2225" w:type="dxa"/>
                </w:tcPr>
                <w:p w14:paraId="6D0F8F75" w14:textId="44AB5313" w:rsidR="00131E36" w:rsidRDefault="00131E36" w:rsidP="00DF071B">
                  <w:r>
                    <w:t>$</w:t>
                  </w:r>
                  <w:r w:rsidR="009C4D79">
                    <w:t>8</w:t>
                  </w:r>
                  <w:r>
                    <w:t>50.00</w:t>
                  </w:r>
                </w:p>
              </w:tc>
            </w:tr>
            <w:tr w:rsidR="00131E36" w14:paraId="22692743" w14:textId="77777777" w:rsidTr="00131E36">
              <w:tc>
                <w:tcPr>
                  <w:tcW w:w="2224" w:type="dxa"/>
                </w:tcPr>
                <w:p w14:paraId="4CBAFA9B" w14:textId="53C5E751" w:rsidR="00131E36" w:rsidRDefault="00131E36" w:rsidP="00DF071B">
                  <w:r>
                    <w:t>15 Bird Package</w:t>
                  </w:r>
                </w:p>
              </w:tc>
              <w:tc>
                <w:tcPr>
                  <w:tcW w:w="2225" w:type="dxa"/>
                </w:tcPr>
                <w:p w14:paraId="3C2CEC11" w14:textId="190874B5" w:rsidR="00131E36" w:rsidRDefault="0028367B" w:rsidP="00DF071B">
                  <w:r>
                    <w:t>$</w:t>
                  </w:r>
                  <w:r w:rsidR="009C4D79">
                    <w:t>9</w:t>
                  </w:r>
                  <w:r>
                    <w:t>95.00</w:t>
                  </w:r>
                </w:p>
              </w:tc>
            </w:tr>
            <w:tr w:rsidR="00131E36" w14:paraId="44F7F3DF" w14:textId="77777777" w:rsidTr="00131E36">
              <w:tc>
                <w:tcPr>
                  <w:tcW w:w="2224" w:type="dxa"/>
                </w:tcPr>
                <w:p w14:paraId="3713FC13" w14:textId="1A5734CC" w:rsidR="00131E36" w:rsidRDefault="00131E36" w:rsidP="00DF071B">
                  <w:r>
                    <w:t>20 Bird Package</w:t>
                  </w:r>
                </w:p>
              </w:tc>
              <w:tc>
                <w:tcPr>
                  <w:tcW w:w="2225" w:type="dxa"/>
                </w:tcPr>
                <w:p w14:paraId="14BA2A5D" w14:textId="52576D6B" w:rsidR="00131E36" w:rsidRDefault="0028367B" w:rsidP="00DF071B">
                  <w:r>
                    <w:t>$1,</w:t>
                  </w:r>
                  <w:r w:rsidR="009C4D79">
                    <w:t>1</w:t>
                  </w:r>
                  <w:r>
                    <w:t>40.00</w:t>
                  </w:r>
                </w:p>
              </w:tc>
            </w:tr>
          </w:tbl>
          <w:p w14:paraId="46EA94A5" w14:textId="52A56FE4" w:rsidR="00131E36" w:rsidRPr="00072738" w:rsidRDefault="0028367B" w:rsidP="00DF071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72738">
              <w:rPr>
                <w:sz w:val="20"/>
                <w:szCs w:val="20"/>
              </w:rPr>
              <w:t>No shot size larger than 6</w:t>
            </w:r>
          </w:p>
          <w:p w14:paraId="05C2B264" w14:textId="6CF5FA04" w:rsidR="0028367B" w:rsidRPr="00632E54" w:rsidRDefault="0028367B" w:rsidP="00632E5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8367B">
              <w:rPr>
                <w:sz w:val="20"/>
                <w:szCs w:val="20"/>
              </w:rPr>
              <w:t>Blaze orange is required in the field</w:t>
            </w:r>
            <w:r w:rsidR="00632E54">
              <w:rPr>
                <w:sz w:val="20"/>
                <w:szCs w:val="20"/>
              </w:rPr>
              <w:t>, hats available at the clubhouse $18.00</w:t>
            </w:r>
          </w:p>
          <w:p w14:paraId="32B142E9" w14:textId="41BD58E5" w:rsidR="00377737" w:rsidRPr="005F71C6" w:rsidRDefault="005F71C6" w:rsidP="005F71C6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0"/>
                <w:szCs w:val="20"/>
              </w:rPr>
              <w:t>Hunting ammo</w:t>
            </w:r>
            <w:r w:rsidR="00377737">
              <w:rPr>
                <w:sz w:val="20"/>
                <w:szCs w:val="20"/>
              </w:rPr>
              <w:t xml:space="preserve"> </w:t>
            </w:r>
            <w:r w:rsidR="00377737" w:rsidRPr="005F71C6">
              <w:rPr>
                <w:sz w:val="20"/>
                <w:szCs w:val="20"/>
              </w:rPr>
              <w:t>$1</w:t>
            </w:r>
            <w:r w:rsidR="009C4D79">
              <w:rPr>
                <w:sz w:val="20"/>
                <w:szCs w:val="20"/>
              </w:rPr>
              <w:t>5</w:t>
            </w:r>
            <w:r w:rsidR="00377737" w:rsidRPr="005F71C6">
              <w:rPr>
                <w:sz w:val="20"/>
                <w:szCs w:val="20"/>
              </w:rPr>
              <w:t>.00 (</w:t>
            </w:r>
            <w:r>
              <w:rPr>
                <w:sz w:val="20"/>
                <w:szCs w:val="20"/>
              </w:rPr>
              <w:t>25 shells)</w:t>
            </w:r>
          </w:p>
          <w:p w14:paraId="30510E12" w14:textId="65739467" w:rsidR="005F71C6" w:rsidRPr="00377737" w:rsidRDefault="005F71C6" w:rsidP="005F71C6">
            <w:pPr>
              <w:pStyle w:val="ListParagraph"/>
              <w:numPr>
                <w:ilvl w:val="0"/>
                <w:numId w:val="5"/>
              </w:numPr>
            </w:pPr>
            <w:r>
              <w:t>Target ammo $</w:t>
            </w:r>
            <w:r w:rsidR="009C4D79">
              <w:t>10</w:t>
            </w:r>
            <w:r>
              <w:t>.00 (25 shells)</w:t>
            </w:r>
          </w:p>
          <w:p w14:paraId="512BDDF2" w14:textId="73CD8B2F" w:rsidR="00377737" w:rsidRDefault="00377737" w:rsidP="00377737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0"/>
                <w:szCs w:val="20"/>
              </w:rPr>
              <w:t>Bird cleaning $5.00 (per bird)</w:t>
            </w:r>
          </w:p>
        </w:tc>
      </w:tr>
    </w:tbl>
    <w:p w14:paraId="411566D6" w14:textId="1111B34B" w:rsidR="003A7475" w:rsidRDefault="003A7475" w:rsidP="00DF07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1588" w14:paraId="686FC263" w14:textId="77777777" w:rsidTr="005F71C6">
        <w:trPr>
          <w:trHeight w:val="2771"/>
        </w:trPr>
        <w:tc>
          <w:tcPr>
            <w:tcW w:w="4675" w:type="dxa"/>
          </w:tcPr>
          <w:p w14:paraId="2558DC52" w14:textId="616CE8A2" w:rsidR="0028367B" w:rsidRDefault="00BE311B" w:rsidP="00DF071B">
            <w:pPr>
              <w:rPr>
                <w:b/>
                <w:bCs/>
                <w:sz w:val="28"/>
                <w:szCs w:val="28"/>
              </w:rPr>
            </w:pPr>
            <w:r w:rsidRPr="00BE311B">
              <w:rPr>
                <w:b/>
                <w:bCs/>
                <w:sz w:val="28"/>
                <w:szCs w:val="28"/>
              </w:rPr>
              <w:t>All</w:t>
            </w:r>
            <w:r w:rsidR="00765F7F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Inclusive</w:t>
            </w:r>
            <w:r w:rsidR="006A33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Hunt </w:t>
            </w:r>
            <w:r w:rsidR="008E42F1">
              <w:rPr>
                <w:b/>
                <w:bCs/>
                <w:sz w:val="28"/>
                <w:szCs w:val="28"/>
              </w:rPr>
              <w:t>Package</w:t>
            </w:r>
          </w:p>
          <w:p w14:paraId="0AD9A630" w14:textId="440D3C5F" w:rsidR="0018532D" w:rsidRDefault="0018532D" w:rsidP="00DF071B">
            <w:pPr>
              <w:rPr>
                <w:b/>
                <w:bCs/>
                <w:sz w:val="28"/>
                <w:szCs w:val="28"/>
              </w:rPr>
            </w:pPr>
          </w:p>
          <w:p w14:paraId="3978A3AE" w14:textId="1A2060E7" w:rsidR="00BE311B" w:rsidRDefault="00BE311B" w:rsidP="00DF071B">
            <w:r>
              <w:t>Our All-Inclusive Hunt</w:t>
            </w:r>
            <w:r w:rsidR="00987877">
              <w:t xml:space="preserve"> package</w:t>
            </w:r>
            <w:r w:rsidR="00007BB2">
              <w:t xml:space="preserve"> </w:t>
            </w:r>
            <w:r>
              <w:t xml:space="preserve">has everything you need for upland bird hunting. It includes </w:t>
            </w:r>
            <w:r w:rsidR="00007BB2">
              <w:t xml:space="preserve">rental guns, shells, </w:t>
            </w:r>
            <w:r>
              <w:t>50 clay targets, 15 pheasants, 5 chukar partridges, lunch,</w:t>
            </w:r>
            <w:r w:rsidR="00007BB2">
              <w:t xml:space="preserve"> and bird cleaning.</w:t>
            </w:r>
            <w:r w:rsidR="00987877">
              <w:t xml:space="preserve"> Th</w:t>
            </w:r>
            <w:r w:rsidR="00CB001C">
              <w:t>is package</w:t>
            </w:r>
            <w:r w:rsidR="00987877">
              <w:t xml:space="preserve"> will typically last around 6 hours.</w:t>
            </w:r>
          </w:p>
          <w:p w14:paraId="6732380F" w14:textId="412E06CC" w:rsidR="00462591" w:rsidRPr="00462591" w:rsidRDefault="00462591" w:rsidP="00DF071B">
            <w:pPr>
              <w:rPr>
                <w:sz w:val="20"/>
                <w:szCs w:val="20"/>
              </w:rPr>
            </w:pPr>
            <w:r w:rsidRPr="00462591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462591">
              <w:rPr>
                <w:sz w:val="20"/>
                <w:szCs w:val="20"/>
              </w:rPr>
              <w:t xml:space="preserve"> *Additional birds may be added to any package</w:t>
            </w:r>
          </w:p>
          <w:p w14:paraId="51712052" w14:textId="1DC788DE" w:rsidR="00007BB2" w:rsidRPr="00007BB2" w:rsidRDefault="00462591" w:rsidP="00DF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07BB2" w:rsidRPr="00007BB2">
              <w:rPr>
                <w:sz w:val="20"/>
                <w:szCs w:val="20"/>
              </w:rPr>
              <w:t>* Packages based on 4 hunters</w:t>
            </w:r>
          </w:p>
          <w:p w14:paraId="7BE240C8" w14:textId="05E0140A" w:rsidR="00462591" w:rsidRPr="00462591" w:rsidRDefault="00462591" w:rsidP="00DF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07BB2" w:rsidRPr="00007BB2">
              <w:rPr>
                <w:sz w:val="20"/>
                <w:szCs w:val="20"/>
              </w:rPr>
              <w:t>* Several itinerary options available</w:t>
            </w:r>
          </w:p>
        </w:tc>
        <w:tc>
          <w:tcPr>
            <w:tcW w:w="4675" w:type="dxa"/>
          </w:tcPr>
          <w:p w14:paraId="69B5B910" w14:textId="705700F1" w:rsidR="0028367B" w:rsidRDefault="0028367B" w:rsidP="00DF071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2225"/>
            </w:tblGrid>
            <w:tr w:rsidR="00007BB2" w14:paraId="76FD2CFB" w14:textId="77777777" w:rsidTr="00007BB2">
              <w:tc>
                <w:tcPr>
                  <w:tcW w:w="2224" w:type="dxa"/>
                </w:tcPr>
                <w:p w14:paraId="3F5E4018" w14:textId="2B157F1B" w:rsidR="00007BB2" w:rsidRDefault="001A19DB" w:rsidP="00DF071B">
                  <w:r>
                    <w:t>All-Inclusive Package</w:t>
                  </w:r>
                </w:p>
              </w:tc>
              <w:tc>
                <w:tcPr>
                  <w:tcW w:w="2225" w:type="dxa"/>
                </w:tcPr>
                <w:p w14:paraId="1DCDB09D" w14:textId="141E9623" w:rsidR="00007BB2" w:rsidRDefault="00007BB2" w:rsidP="00DF071B">
                  <w:r>
                    <w:t>$1</w:t>
                  </w:r>
                  <w:r w:rsidR="009C4D79">
                    <w:t>1</w:t>
                  </w:r>
                  <w:r>
                    <w:t>95.00</w:t>
                  </w:r>
                </w:p>
              </w:tc>
            </w:tr>
            <w:tr w:rsidR="00007BB2" w14:paraId="0D279EB9" w14:textId="77777777" w:rsidTr="00007BB2">
              <w:tc>
                <w:tcPr>
                  <w:tcW w:w="2224" w:type="dxa"/>
                </w:tcPr>
                <w:p w14:paraId="69B390FE" w14:textId="31A1CA72" w:rsidR="00007BB2" w:rsidRDefault="00007BB2" w:rsidP="00DF071B">
                  <w:r>
                    <w:t>Shells</w:t>
                  </w:r>
                </w:p>
              </w:tc>
              <w:tc>
                <w:tcPr>
                  <w:tcW w:w="2225" w:type="dxa"/>
                </w:tcPr>
                <w:p w14:paraId="28CE4B33" w14:textId="509E9864" w:rsidR="00007BB2" w:rsidRDefault="00007BB2" w:rsidP="00DF071B">
                  <w:r>
                    <w:t>Included</w:t>
                  </w:r>
                </w:p>
              </w:tc>
            </w:tr>
            <w:tr w:rsidR="00007BB2" w14:paraId="5B733B81" w14:textId="77777777" w:rsidTr="00007BB2">
              <w:tc>
                <w:tcPr>
                  <w:tcW w:w="2224" w:type="dxa"/>
                </w:tcPr>
                <w:p w14:paraId="4400E5B7" w14:textId="325FF37A" w:rsidR="00007BB2" w:rsidRDefault="00007BB2" w:rsidP="00DF071B">
                  <w:r>
                    <w:t>Bird cleaning</w:t>
                  </w:r>
                </w:p>
              </w:tc>
              <w:tc>
                <w:tcPr>
                  <w:tcW w:w="2225" w:type="dxa"/>
                </w:tcPr>
                <w:p w14:paraId="71797465" w14:textId="1CB67CCB" w:rsidR="00007BB2" w:rsidRDefault="00007BB2" w:rsidP="00DF071B">
                  <w:r>
                    <w:t>Included</w:t>
                  </w:r>
                </w:p>
              </w:tc>
            </w:tr>
          </w:tbl>
          <w:p w14:paraId="71CAE2FC" w14:textId="01F9B302" w:rsidR="00007BB2" w:rsidRPr="00007BB2" w:rsidRDefault="00007BB2" w:rsidP="00007BB2">
            <w:pPr>
              <w:pStyle w:val="ListParagraph"/>
              <w:numPr>
                <w:ilvl w:val="0"/>
                <w:numId w:val="7"/>
              </w:numPr>
            </w:pPr>
            <w:r>
              <w:rPr>
                <w:sz w:val="20"/>
                <w:szCs w:val="20"/>
              </w:rPr>
              <w:t>No shot size larger than 6</w:t>
            </w:r>
          </w:p>
          <w:p w14:paraId="31DC387C" w14:textId="4CA4D060" w:rsidR="006A07B0" w:rsidRDefault="00007BB2" w:rsidP="00632E54">
            <w:pPr>
              <w:pStyle w:val="ListParagraph"/>
              <w:numPr>
                <w:ilvl w:val="0"/>
                <w:numId w:val="7"/>
              </w:numPr>
            </w:pPr>
            <w:r>
              <w:rPr>
                <w:sz w:val="20"/>
                <w:szCs w:val="20"/>
              </w:rPr>
              <w:t>Blaze orange is required in the field</w:t>
            </w:r>
            <w:r w:rsidR="00632E54">
              <w:rPr>
                <w:sz w:val="20"/>
                <w:szCs w:val="20"/>
              </w:rPr>
              <w:t>, hats available at the clubhouse $</w:t>
            </w:r>
            <w:r w:rsidR="00965F3F">
              <w:rPr>
                <w:sz w:val="20"/>
                <w:szCs w:val="20"/>
              </w:rPr>
              <w:t>16.50</w:t>
            </w:r>
          </w:p>
        </w:tc>
      </w:tr>
      <w:bookmarkEnd w:id="0"/>
      <w:bookmarkEnd w:id="1"/>
    </w:tbl>
    <w:p w14:paraId="3751500F" w14:textId="19A6B32F" w:rsidR="006A33F4" w:rsidRDefault="006A33F4" w:rsidP="001F4E18">
      <w:pPr>
        <w:pStyle w:val="ContactInfo"/>
        <w:jc w:val="center"/>
        <w:rPr>
          <w:b/>
          <w:bCs/>
          <w:color w:val="000000" w:themeColor="text1"/>
        </w:rPr>
      </w:pPr>
    </w:p>
    <w:p w14:paraId="4AD5D44F" w14:textId="2B34E0AD" w:rsidR="001F4E18" w:rsidRPr="001F4E18" w:rsidRDefault="006A33F4" w:rsidP="001F4E18">
      <w:pPr>
        <w:pStyle w:val="ContactInfo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25F665" wp14:editId="2BCBDC5D">
            <wp:simplePos x="0" y="0"/>
            <wp:positionH relativeFrom="column">
              <wp:posOffset>-550334</wp:posOffset>
            </wp:positionH>
            <wp:positionV relativeFrom="paragraph">
              <wp:posOffset>124460</wp:posOffset>
            </wp:positionV>
            <wp:extent cx="7041515" cy="1489710"/>
            <wp:effectExtent l="0" t="0" r="698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a947b84340b50e11c9a4a31cf4d2268--grass-branch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702" cy="151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696">
        <w:rPr>
          <w:rFonts w:ascii="Calibri" w:eastAsia="Calibri" w:hAnsi="Calibri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1918B31" wp14:editId="73395AD2">
            <wp:simplePos x="0" y="0"/>
            <wp:positionH relativeFrom="column">
              <wp:posOffset>-109644</wp:posOffset>
            </wp:positionH>
            <wp:positionV relativeFrom="paragraph">
              <wp:posOffset>34926</wp:posOffset>
            </wp:positionV>
            <wp:extent cx="888576" cy="304628"/>
            <wp:effectExtent l="0" t="0" r="698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 smal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5" t="41315" r="30406" b="41784"/>
                    <a:stretch/>
                  </pic:blipFill>
                  <pic:spPr bwMode="auto">
                    <a:xfrm>
                      <a:off x="0" y="0"/>
                      <a:ext cx="888576" cy="30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696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2BCF3E1" wp14:editId="2B33664C">
            <wp:simplePos x="0" y="0"/>
            <wp:positionH relativeFrom="column">
              <wp:posOffset>5020310</wp:posOffset>
            </wp:positionH>
            <wp:positionV relativeFrom="paragraph">
              <wp:posOffset>35560</wp:posOffset>
            </wp:positionV>
            <wp:extent cx="1032510" cy="32131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tagram log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1" b="35219"/>
                    <a:stretch/>
                  </pic:blipFill>
                  <pic:spPr bwMode="auto">
                    <a:xfrm>
                      <a:off x="0" y="0"/>
                      <a:ext cx="1032510" cy="32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18" w:rsidRPr="001F4E18">
        <w:rPr>
          <w:b/>
          <w:bCs/>
          <w:color w:val="000000" w:themeColor="text1"/>
        </w:rPr>
        <w:t>18000 Basswood Road * Three Oaks, MI  49128</w:t>
      </w:r>
      <w:r w:rsidR="006B4696">
        <w:rPr>
          <w:b/>
          <w:bCs/>
          <w:noProof/>
          <w:color w:val="000000" w:themeColor="text1"/>
          <w:sz w:val="28"/>
          <w:szCs w:val="28"/>
        </w:rPr>
        <w:t xml:space="preserve">                                             </w:t>
      </w:r>
    </w:p>
    <w:p w14:paraId="083EC806" w14:textId="661AB4E9" w:rsidR="001F4E18" w:rsidRPr="001F4E18" w:rsidRDefault="006B4696" w:rsidP="006B4696">
      <w:pPr>
        <w:pStyle w:val="ContactInfo"/>
        <w:tabs>
          <w:tab w:val="center" w:pos="4680"/>
          <w:tab w:val="right" w:pos="9360"/>
        </w:tabs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1F4E18" w:rsidRPr="001F4E18">
        <w:rPr>
          <w:b/>
          <w:bCs/>
          <w:color w:val="000000" w:themeColor="text1"/>
        </w:rPr>
        <w:t xml:space="preserve">Phone: </w:t>
      </w:r>
      <w:r w:rsidR="00FD51DD">
        <w:rPr>
          <w:b/>
          <w:bCs/>
          <w:color w:val="000000" w:themeColor="text1"/>
        </w:rPr>
        <w:t>(</w:t>
      </w:r>
      <w:r w:rsidR="001F4E18" w:rsidRPr="001F4E18">
        <w:rPr>
          <w:b/>
          <w:bCs/>
          <w:color w:val="000000" w:themeColor="text1"/>
        </w:rPr>
        <w:t>269</w:t>
      </w:r>
      <w:r w:rsidR="00FD51DD">
        <w:rPr>
          <w:b/>
          <w:bCs/>
          <w:color w:val="000000" w:themeColor="text1"/>
        </w:rPr>
        <w:t>)</w:t>
      </w:r>
      <w:r w:rsidR="001F4E18" w:rsidRPr="001F4E18">
        <w:rPr>
          <w:b/>
          <w:bCs/>
          <w:color w:val="000000" w:themeColor="text1"/>
        </w:rPr>
        <w:t xml:space="preserve">-756-6600  |  Email:  </w:t>
      </w:r>
      <w:hyperlink r:id="rId11" w:history="1">
        <w:r w:rsidR="001F4E18" w:rsidRPr="001F4E18">
          <w:rPr>
            <w:rStyle w:val="Hyperlink"/>
            <w:b/>
            <w:bCs/>
            <w:color w:val="000000" w:themeColor="text1"/>
          </w:rPr>
          <w:t>info@deercreekhuntclub.com</w:t>
        </w:r>
      </w:hyperlink>
    </w:p>
    <w:p w14:paraId="6B8C422D" w14:textId="3DA10F29" w:rsidR="001F4E18" w:rsidRPr="001F4E18" w:rsidRDefault="001A3046" w:rsidP="001F4E18">
      <w:pPr>
        <w:pStyle w:val="ContactInfo"/>
        <w:jc w:val="center"/>
        <w:rPr>
          <w:b/>
          <w:bCs/>
          <w:color w:val="000000" w:themeColor="text1"/>
          <w:sz w:val="32"/>
          <w:szCs w:val="32"/>
        </w:rPr>
      </w:pPr>
      <w:hyperlink r:id="rId12" w:history="1">
        <w:r w:rsidR="001F4E18" w:rsidRPr="001F4E18">
          <w:rPr>
            <w:rStyle w:val="Hyperlink"/>
            <w:b/>
            <w:bCs/>
            <w:color w:val="000000" w:themeColor="text1"/>
            <w:sz w:val="32"/>
            <w:szCs w:val="32"/>
          </w:rPr>
          <w:t>www.deercreekhuntclub.com</w:t>
        </w:r>
      </w:hyperlink>
    </w:p>
    <w:p w14:paraId="60047003" w14:textId="3590D1D7" w:rsidR="0028367B" w:rsidRDefault="0028367B" w:rsidP="008E1A0C">
      <w:pPr>
        <w:jc w:val="center"/>
      </w:pPr>
    </w:p>
    <w:sectPr w:rsidR="0028367B" w:rsidSect="00FA4396">
      <w:headerReference w:type="default" r:id="rId13"/>
      <w:pgSz w:w="12240" w:h="15840" w:code="1"/>
      <w:pgMar w:top="1440" w:right="1440" w:bottom="0" w:left="1440" w:header="720" w:footer="0" w:gutter="0"/>
      <w:pgBorders w:offsetFrom="page">
        <w:top w:val="thickThinSmallGap" w:sz="24" w:space="24" w:color="262626" w:themeColor="text1" w:themeTint="D9"/>
        <w:left w:val="thickThinSmallGap" w:sz="24" w:space="24" w:color="262626" w:themeColor="text1" w:themeTint="D9"/>
        <w:bottom w:val="thinThickSmallGap" w:sz="24" w:space="24" w:color="262626" w:themeColor="text1" w:themeTint="D9"/>
        <w:right w:val="thinThickSmallGap" w:sz="24" w:space="24" w:color="262626" w:themeColor="text1" w:themeTint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FEC97" w14:textId="77777777" w:rsidR="001A3046" w:rsidRDefault="001A3046" w:rsidP="008E1A0C">
      <w:pPr>
        <w:spacing w:after="0" w:line="240" w:lineRule="auto"/>
      </w:pPr>
      <w:r>
        <w:separator/>
      </w:r>
    </w:p>
  </w:endnote>
  <w:endnote w:type="continuationSeparator" w:id="0">
    <w:p w14:paraId="7D79C89B" w14:textId="77777777" w:rsidR="001A3046" w:rsidRDefault="001A3046" w:rsidP="008E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2C479" w14:textId="77777777" w:rsidR="001A3046" w:rsidRDefault="001A3046" w:rsidP="008E1A0C">
      <w:pPr>
        <w:spacing w:after="0" w:line="240" w:lineRule="auto"/>
      </w:pPr>
      <w:r>
        <w:separator/>
      </w:r>
    </w:p>
  </w:footnote>
  <w:footnote w:type="continuationSeparator" w:id="0">
    <w:p w14:paraId="00F81FB5" w14:textId="77777777" w:rsidR="001A3046" w:rsidRDefault="001A3046" w:rsidP="008E1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A7298" w14:textId="7D12CB68" w:rsidR="008E1A0C" w:rsidRDefault="00661600" w:rsidP="008E42F1">
    <w:pPr>
      <w:pStyle w:val="Header"/>
      <w:jc w:val="center"/>
    </w:pPr>
    <w:r>
      <w:rPr>
        <w:noProof/>
      </w:rPr>
      <w:drawing>
        <wp:inline distT="0" distB="0" distL="0" distR="0" wp14:anchorId="0C72F6EE" wp14:editId="5F7C393B">
          <wp:extent cx="2624455" cy="897203"/>
          <wp:effectExtent l="0" t="0" r="444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445" cy="970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5138F"/>
    <w:multiLevelType w:val="hybridMultilevel"/>
    <w:tmpl w:val="2434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6D6D"/>
    <w:multiLevelType w:val="hybridMultilevel"/>
    <w:tmpl w:val="9528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5882"/>
    <w:multiLevelType w:val="hybridMultilevel"/>
    <w:tmpl w:val="69F6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C439F"/>
    <w:multiLevelType w:val="hybridMultilevel"/>
    <w:tmpl w:val="BFD25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03CD5"/>
    <w:multiLevelType w:val="hybridMultilevel"/>
    <w:tmpl w:val="0DA02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973637"/>
    <w:multiLevelType w:val="hybridMultilevel"/>
    <w:tmpl w:val="0B02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F40CD"/>
    <w:multiLevelType w:val="hybridMultilevel"/>
    <w:tmpl w:val="32D4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0C"/>
    <w:rsid w:val="00007BB2"/>
    <w:rsid w:val="00072738"/>
    <w:rsid w:val="000A5B99"/>
    <w:rsid w:val="000E6281"/>
    <w:rsid w:val="00112423"/>
    <w:rsid w:val="00114B3E"/>
    <w:rsid w:val="00131E36"/>
    <w:rsid w:val="00170F63"/>
    <w:rsid w:val="00175A7B"/>
    <w:rsid w:val="0018532D"/>
    <w:rsid w:val="0018655E"/>
    <w:rsid w:val="0018780D"/>
    <w:rsid w:val="001A19DB"/>
    <w:rsid w:val="001A3046"/>
    <w:rsid w:val="001F4E18"/>
    <w:rsid w:val="001F6C79"/>
    <w:rsid w:val="0028367B"/>
    <w:rsid w:val="00283E97"/>
    <w:rsid w:val="002A33E3"/>
    <w:rsid w:val="002C64FF"/>
    <w:rsid w:val="0037219E"/>
    <w:rsid w:val="00377737"/>
    <w:rsid w:val="003A7475"/>
    <w:rsid w:val="0040436B"/>
    <w:rsid w:val="00442B08"/>
    <w:rsid w:val="00462591"/>
    <w:rsid w:val="0056011C"/>
    <w:rsid w:val="005D6B40"/>
    <w:rsid w:val="005F3D23"/>
    <w:rsid w:val="005F71C6"/>
    <w:rsid w:val="00632E54"/>
    <w:rsid w:val="00661600"/>
    <w:rsid w:val="00670B8E"/>
    <w:rsid w:val="00693E9A"/>
    <w:rsid w:val="0069578F"/>
    <w:rsid w:val="006A07B0"/>
    <w:rsid w:val="006A33F4"/>
    <w:rsid w:val="006B4696"/>
    <w:rsid w:val="00765F7F"/>
    <w:rsid w:val="00807677"/>
    <w:rsid w:val="00893E1A"/>
    <w:rsid w:val="008E1A0C"/>
    <w:rsid w:val="008E42F1"/>
    <w:rsid w:val="008F1588"/>
    <w:rsid w:val="009611A4"/>
    <w:rsid w:val="00962B85"/>
    <w:rsid w:val="00965F3F"/>
    <w:rsid w:val="00987877"/>
    <w:rsid w:val="009B7C77"/>
    <w:rsid w:val="009C0295"/>
    <w:rsid w:val="009C4D79"/>
    <w:rsid w:val="009D2B92"/>
    <w:rsid w:val="00A71BDA"/>
    <w:rsid w:val="00AF2B15"/>
    <w:rsid w:val="00AF71C3"/>
    <w:rsid w:val="00B1339C"/>
    <w:rsid w:val="00B47A83"/>
    <w:rsid w:val="00BC0BC3"/>
    <w:rsid w:val="00BE311B"/>
    <w:rsid w:val="00BF29C6"/>
    <w:rsid w:val="00C672FD"/>
    <w:rsid w:val="00CB001C"/>
    <w:rsid w:val="00D36B20"/>
    <w:rsid w:val="00D76E6F"/>
    <w:rsid w:val="00DD32AA"/>
    <w:rsid w:val="00DD4F88"/>
    <w:rsid w:val="00DF071B"/>
    <w:rsid w:val="00E1324A"/>
    <w:rsid w:val="00F025A0"/>
    <w:rsid w:val="00F32631"/>
    <w:rsid w:val="00FA4396"/>
    <w:rsid w:val="00FD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5AFD0"/>
  <w15:chartTrackingRefBased/>
  <w15:docId w15:val="{49A7FB73-4A3D-4EF6-9B40-6F55DD42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A0C"/>
  </w:style>
  <w:style w:type="paragraph" w:styleId="Footer">
    <w:name w:val="footer"/>
    <w:basedOn w:val="Normal"/>
    <w:link w:val="FooterChar"/>
    <w:uiPriority w:val="99"/>
    <w:unhideWhenUsed/>
    <w:rsid w:val="008E1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A0C"/>
  </w:style>
  <w:style w:type="table" w:styleId="TableGrid">
    <w:name w:val="Table Grid"/>
    <w:basedOn w:val="TableNormal"/>
    <w:uiPriority w:val="39"/>
    <w:rsid w:val="00A7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F63"/>
    <w:pPr>
      <w:ind w:left="720"/>
      <w:contextualSpacing/>
    </w:pPr>
  </w:style>
  <w:style w:type="paragraph" w:customStyle="1" w:styleId="ContactInfo">
    <w:name w:val="Contact Info"/>
    <w:basedOn w:val="Normal"/>
    <w:uiPriority w:val="3"/>
    <w:qFormat/>
    <w:rsid w:val="001F4E18"/>
    <w:pPr>
      <w:spacing w:after="0" w:line="276" w:lineRule="auto"/>
      <w:jc w:val="right"/>
    </w:pPr>
    <w:rPr>
      <w:szCs w:val="18"/>
    </w:rPr>
  </w:style>
  <w:style w:type="character" w:styleId="Hyperlink">
    <w:name w:val="Hyperlink"/>
    <w:basedOn w:val="DefaultParagraphFont"/>
    <w:uiPriority w:val="99"/>
    <w:unhideWhenUsed/>
    <w:rsid w:val="001F4E18"/>
    <w:rPr>
      <w:color w:val="806000" w:themeColor="accent4" w:themeShade="8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ercreekhuntcl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eercreekhuntclub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1525-0FE5-4FF4-82F4-DC63944E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 Licensing</dc:creator>
  <cp:keywords/>
  <dc:description/>
  <cp:lastModifiedBy>IST Licensing</cp:lastModifiedBy>
  <cp:revision>7</cp:revision>
  <cp:lastPrinted>2020-10-01T13:55:00Z</cp:lastPrinted>
  <dcterms:created xsi:type="dcterms:W3CDTF">2019-10-14T12:12:00Z</dcterms:created>
  <dcterms:modified xsi:type="dcterms:W3CDTF">2020-10-01T13:56:00Z</dcterms:modified>
</cp:coreProperties>
</file>